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榔榔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但是勸爸媽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身子都暖起來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捨看著他們步入嚼食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健康署希望透過您的投稿參與或分享，勸阻嚼食檳榔者，減少榔榔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有權依其實際應用需求，將作品進行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傳遞給嚼食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檳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r>
        <w:rPr>
          <w:rFonts w:ascii="微軟正黑體" w:eastAsia="微軟正黑體" w:hAnsi="微軟正黑體" w:cs="微軟正黑體" w:hint="eastAsia"/>
        </w:rPr>
        <w:t>廣傳各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D31204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8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D31204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D31204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D31204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1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為讓嚼食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檳</w:t>
      </w:r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D31204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齦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濾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且未冒用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不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羶、色情、暴力或影響社會善良風俗等內容，或惡意造成主辦單位包含但不限於形象、聲譽等有價或無價之損失，主辦單位皆有權不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澎、金、馬者參與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刪修之權利，若有任何更動，皆以活動網站公告為準，不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04" w:rsidRDefault="00D31204"/>
  </w:endnote>
  <w:endnote w:type="continuationSeparator" w:id="0">
    <w:p w:rsidR="00D31204" w:rsidRDefault="00D31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04" w:rsidRDefault="00D31204"/>
  </w:footnote>
  <w:footnote w:type="continuationSeparator" w:id="0">
    <w:p w:rsidR="00D31204" w:rsidRDefault="00D31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 w15:restartNumberingAfterBreak="0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31204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B4370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51DCDE-7654-491C-9F72-01872D0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oralcancer.com.tw/images/pc/apply01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p-oralcancer.com.tw/images/pc/copyright0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-oralcancer.com.tw/images/pc/copyright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p-oralcancer.com.tw/images/pc/apply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-oralcancer.com.tw/images/pc/copyright0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1312-55C3-447D-A6F1-D4EFC69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6</Characters>
  <Application>Microsoft Office Word</Application>
  <DocSecurity>0</DocSecurity>
  <Lines>27</Lines>
  <Paragraphs>7</Paragraphs>
  <ScaleCrop>false</ScaleCrop>
  <Company>陳氏家族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Windows 使用者</cp:lastModifiedBy>
  <cp:revision>2</cp:revision>
  <cp:lastPrinted>2017-10-06T07:49:00Z</cp:lastPrinted>
  <dcterms:created xsi:type="dcterms:W3CDTF">2017-11-03T06:00:00Z</dcterms:created>
  <dcterms:modified xsi:type="dcterms:W3CDTF">2017-11-03T06:00:00Z</dcterms:modified>
</cp:coreProperties>
</file>